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CD23F" w14:textId="5902AAAE" w:rsidR="00A853BA" w:rsidRPr="00C83FC3" w:rsidRDefault="00A853BA" w:rsidP="001E4F1B">
      <w:pPr>
        <w:spacing w:after="0" w:line="360" w:lineRule="auto"/>
        <w:ind w:left="0" w:firstLine="0"/>
        <w:rPr>
          <w:b/>
          <w:color w:val="auto"/>
          <w:szCs w:val="24"/>
        </w:rPr>
      </w:pPr>
      <w:bookmarkStart w:id="0" w:name="_Hlk120269570"/>
      <w:bookmarkEnd w:id="0"/>
      <w:r w:rsidRPr="00C83FC3">
        <w:rPr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0" wp14:anchorId="4C7FA347" wp14:editId="4C0AF9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67325" cy="857250"/>
            <wp:effectExtent l="0" t="0" r="9525" b="0"/>
            <wp:wrapSquare wrapText="bothSides"/>
            <wp:docPr id="13416" name="Picture 13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" name="Picture 134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FF69D" w14:textId="77777777" w:rsidR="00D730AF" w:rsidRDefault="00D730AF" w:rsidP="001E4F1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14:paraId="369A6F90" w14:textId="35BDFF17" w:rsidR="00A853BA" w:rsidRPr="00C83FC3" w:rsidRDefault="00A853BA" w:rsidP="001E4F1B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>DEPARTMENT OF INFORMATION COMMUNICATION TECHNOLOGY</w:t>
      </w:r>
    </w:p>
    <w:p w14:paraId="5DB6B563" w14:textId="77777777" w:rsidR="00A853BA" w:rsidRPr="00C83FC3" w:rsidRDefault="00A853BA" w:rsidP="001E4F1B">
      <w:pPr>
        <w:spacing w:after="0" w:line="360" w:lineRule="auto"/>
        <w:jc w:val="center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>PROJECT</w:t>
      </w:r>
    </w:p>
    <w:p w14:paraId="45597B25" w14:textId="77777777" w:rsidR="00A853BA" w:rsidRPr="00C83FC3" w:rsidRDefault="00A853BA" w:rsidP="001E4F1B">
      <w:pPr>
        <w:spacing w:after="0" w:line="360" w:lineRule="auto"/>
        <w:rPr>
          <w:color w:val="auto"/>
          <w:szCs w:val="24"/>
        </w:rPr>
      </w:pPr>
    </w:p>
    <w:p w14:paraId="14D60EAA" w14:textId="17FE0B50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79FA9B9A" w14:textId="73F452ED" w:rsidR="00A853BA" w:rsidRDefault="00971FB0" w:rsidP="00C75E7C">
      <w:pPr>
        <w:spacing w:after="0" w:line="360" w:lineRule="auto"/>
        <w:ind w:left="0" w:firstLine="0"/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0025" wp14:editId="7D0C1C10">
                <wp:simplePos x="0" y="0"/>
                <wp:positionH relativeFrom="margin">
                  <wp:align>right</wp:align>
                </wp:positionH>
                <wp:positionV relativeFrom="paragraph">
                  <wp:posOffset>73016</wp:posOffset>
                </wp:positionV>
                <wp:extent cx="5813747" cy="2256401"/>
                <wp:effectExtent l="0" t="0" r="15875" b="1079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747" cy="2256401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65000">
                              <a:schemeClr val="accent1">
                                <a:alpha val="97000"/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37000"/>
                                <a:lumOff val="63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5055A" w14:textId="2A84736D" w:rsidR="00A23984" w:rsidRDefault="00254712" w:rsidP="00A853B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ES</w:t>
                            </w:r>
                            <w:r w:rsidR="00971FB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GN AND IMPLEMENTATION OF A </w:t>
                            </w:r>
                            <w:r w:rsidR="00012BE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MART CROP DRYING SYSTEM</w:t>
                            </w:r>
                            <w:r w:rsidR="00A853BA" w:rsidRPr="0025471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86EF69" w14:textId="75CD4574" w:rsidR="00A853BA" w:rsidRPr="00254712" w:rsidRDefault="00D2685F" w:rsidP="00A853B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(Case study ABA</w:t>
                            </w:r>
                            <w:r w:rsidR="00012BE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YANA NIGIHE COOPERATIVE</w:t>
                            </w:r>
                            <w:r w:rsidR="00A853BA" w:rsidRPr="0025471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00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406.6pt;margin-top:5.75pt;width:457.8pt;height:177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" fillcolor="white [3212]" strokecolor="black [3213]" strokeweight="1.5pt">
                <v:fill opacity="63569f" color2="#2a4a85 [2148]" rotate="t" focusposition=".5,.5" focussize="" colors="0 white;9830f #bacbe9;42598f #2a4b86" focus="100%" type="gradientRadial"/>
                <v:stroke joinstyle="miter"/>
                <v:textbox>
                  <w:txbxContent>
                    <w:p w14:paraId="7B65055A" w14:textId="2A84736D" w:rsidR="00A23984" w:rsidRDefault="00254712" w:rsidP="00A853BA">
                      <w:pPr>
                        <w:ind w:left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ES</w:t>
                      </w:r>
                      <w:r w:rsidR="00971FB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IGN AND IMPLEMENTATION OF A </w:t>
                      </w:r>
                      <w:r w:rsidR="00012BE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MART CROP DRYING SYSTEM</w:t>
                      </w:r>
                      <w:r w:rsidR="00A853BA" w:rsidRPr="0025471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86EF69" w14:textId="75CD4574" w:rsidR="00A853BA" w:rsidRPr="00254712" w:rsidRDefault="00D2685F" w:rsidP="00A853BA">
                      <w:pPr>
                        <w:ind w:left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(Case study ABA</w:t>
                      </w:r>
                      <w:r w:rsidR="00012BE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JYANA NIGIHE COOPERATIVE</w:t>
                      </w:r>
                      <w:r w:rsidR="00A853BA" w:rsidRPr="0025471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061F3" w14:textId="0BE8904B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412A7C9F" w14:textId="3E8AF5F8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15FBB555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746841FC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5EB86505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6308500C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50F3D764" w14:textId="1E680F28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191A39B1" w14:textId="1E23EBB5" w:rsidR="00D730AF" w:rsidRDefault="00D730AF" w:rsidP="001E4F1B">
      <w:pPr>
        <w:spacing w:after="0" w:line="360" w:lineRule="auto"/>
        <w:rPr>
          <w:color w:val="auto"/>
          <w:szCs w:val="24"/>
        </w:rPr>
      </w:pPr>
    </w:p>
    <w:p w14:paraId="302170CF" w14:textId="77777777" w:rsidR="00D730AF" w:rsidRPr="00971FB0" w:rsidRDefault="00D730AF" w:rsidP="001E4F1B">
      <w:pPr>
        <w:spacing w:after="0" w:line="360" w:lineRule="auto"/>
        <w:jc w:val="left"/>
        <w:rPr>
          <w:b/>
          <w:bCs/>
          <w:color w:val="auto"/>
          <w:sz w:val="28"/>
          <w:szCs w:val="28"/>
        </w:rPr>
      </w:pPr>
    </w:p>
    <w:p w14:paraId="359AFAE9" w14:textId="16029017" w:rsidR="00A853BA" w:rsidRPr="00BD48CC" w:rsidRDefault="00A853BA" w:rsidP="00BD48CC">
      <w:pPr>
        <w:spacing w:after="0" w:line="360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BD48CC">
        <w:rPr>
          <w:b/>
          <w:bCs/>
          <w:color w:val="auto"/>
          <w:sz w:val="28"/>
          <w:szCs w:val="28"/>
        </w:rPr>
        <w:t xml:space="preserve">Submitted in Partial Fulfillment of the Requirements for the grade of </w:t>
      </w:r>
      <w:r w:rsidR="00544222" w:rsidRPr="00BD48CC">
        <w:rPr>
          <w:b/>
          <w:bCs/>
          <w:color w:val="auto"/>
          <w:sz w:val="28"/>
          <w:szCs w:val="28"/>
        </w:rPr>
        <w:t xml:space="preserve">   </w:t>
      </w:r>
    </w:p>
    <w:p w14:paraId="7B5E86E9" w14:textId="4AC5D181" w:rsidR="00544222" w:rsidRPr="00BD48CC" w:rsidRDefault="00544222" w:rsidP="00BD48CC">
      <w:pPr>
        <w:spacing w:after="0" w:line="360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BD48CC">
        <w:rPr>
          <w:b/>
          <w:bCs/>
          <w:color w:val="auto"/>
          <w:sz w:val="28"/>
          <w:szCs w:val="28"/>
        </w:rPr>
        <w:t xml:space="preserve"> Advanced Diploma in Information Communication Technology.</w:t>
      </w:r>
    </w:p>
    <w:p w14:paraId="165F6C6D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65CF43CC" w14:textId="77777777" w:rsidR="00A853BA" w:rsidRPr="00C83FC3" w:rsidRDefault="00A853BA" w:rsidP="001E4F1B">
      <w:pPr>
        <w:spacing w:after="0" w:line="360" w:lineRule="auto"/>
        <w:rPr>
          <w:color w:val="auto"/>
          <w:szCs w:val="24"/>
        </w:rPr>
      </w:pPr>
    </w:p>
    <w:p w14:paraId="5B68DDC5" w14:textId="5D6351DA" w:rsidR="00A853BA" w:rsidRPr="00C83FC3" w:rsidRDefault="00A853BA" w:rsidP="001E4F1B">
      <w:pPr>
        <w:spacing w:after="0" w:line="360" w:lineRule="auto"/>
        <w:rPr>
          <w:color w:val="auto"/>
          <w:szCs w:val="24"/>
        </w:rPr>
      </w:pPr>
      <w:bookmarkStart w:id="1" w:name="_Hlk118976635"/>
      <w:r w:rsidRPr="00017541">
        <w:rPr>
          <w:b/>
          <w:bCs/>
          <w:color w:val="auto"/>
          <w:szCs w:val="24"/>
        </w:rPr>
        <w:t xml:space="preserve">Prepared by:                                                          </w:t>
      </w:r>
      <w:r w:rsidR="00017541">
        <w:rPr>
          <w:b/>
          <w:bCs/>
          <w:color w:val="auto"/>
          <w:szCs w:val="24"/>
        </w:rPr>
        <w:t xml:space="preserve"> </w:t>
      </w:r>
      <w:r w:rsidRPr="009A4C37">
        <w:rPr>
          <w:b/>
          <w:bCs/>
          <w:color w:val="auto"/>
          <w:szCs w:val="24"/>
        </w:rPr>
        <w:t>Supervisor:</w:t>
      </w:r>
    </w:p>
    <w:p w14:paraId="6110C7A6" w14:textId="18B47118" w:rsidR="00A853BA" w:rsidRDefault="00A853BA" w:rsidP="001E4F1B">
      <w:pPr>
        <w:spacing w:after="0" w:line="360" w:lineRule="auto"/>
        <w:ind w:left="0" w:firstLine="0"/>
        <w:rPr>
          <w:color w:val="auto"/>
          <w:szCs w:val="24"/>
        </w:rPr>
      </w:pPr>
      <w:r w:rsidRPr="00C83FC3">
        <w:rPr>
          <w:color w:val="auto"/>
          <w:szCs w:val="24"/>
        </w:rPr>
        <w:t xml:space="preserve">      </w:t>
      </w:r>
      <w:r w:rsidR="00012BEE">
        <w:rPr>
          <w:color w:val="auto"/>
          <w:szCs w:val="24"/>
        </w:rPr>
        <w:t>IDUFASHE Christian</w:t>
      </w:r>
      <w:r>
        <w:rPr>
          <w:b/>
          <w:bCs/>
          <w:color w:val="auto"/>
          <w:szCs w:val="24"/>
        </w:rPr>
        <w:t xml:space="preserve"> </w:t>
      </w:r>
      <w:r w:rsidRPr="00C83FC3">
        <w:rPr>
          <w:b/>
          <w:bCs/>
          <w:color w:val="auto"/>
          <w:szCs w:val="24"/>
        </w:rPr>
        <w:t xml:space="preserve">  </w:t>
      </w:r>
      <w:r w:rsidR="00012BEE">
        <w:rPr>
          <w:b/>
          <w:bCs/>
          <w:color w:val="auto"/>
          <w:szCs w:val="24"/>
        </w:rPr>
        <w:t xml:space="preserve">       </w:t>
      </w:r>
      <w:r w:rsidR="00012BEE">
        <w:rPr>
          <w:color w:val="auto"/>
          <w:szCs w:val="24"/>
        </w:rPr>
        <w:t xml:space="preserve">19RP03025               </w:t>
      </w:r>
      <w:r w:rsidR="00BB5083">
        <w:rPr>
          <w:color w:val="auto"/>
          <w:szCs w:val="24"/>
        </w:rPr>
        <w:t xml:space="preserve"> </w:t>
      </w:r>
      <w:r w:rsidRPr="00C83FC3">
        <w:rPr>
          <w:color w:val="auto"/>
          <w:szCs w:val="24"/>
        </w:rPr>
        <w:t xml:space="preserve"> Mr.</w:t>
      </w:r>
      <w:r>
        <w:rPr>
          <w:color w:val="auto"/>
          <w:szCs w:val="24"/>
        </w:rPr>
        <w:t xml:space="preserve"> </w:t>
      </w:r>
      <w:r w:rsidRPr="00C83FC3">
        <w:rPr>
          <w:color w:val="auto"/>
          <w:szCs w:val="24"/>
        </w:rPr>
        <w:t>NDIZEYE Patri</w:t>
      </w:r>
      <w:r>
        <w:rPr>
          <w:color w:val="auto"/>
          <w:szCs w:val="24"/>
        </w:rPr>
        <w:t>ck</w:t>
      </w:r>
    </w:p>
    <w:p w14:paraId="5BC81986" w14:textId="1E74D3B7" w:rsidR="00A853BA" w:rsidRPr="009A4C37" w:rsidRDefault="00A853BA" w:rsidP="001E4F1B">
      <w:pPr>
        <w:spacing w:after="0" w:line="360" w:lineRule="auto"/>
        <w:ind w:left="0" w:firstLine="0"/>
        <w:rPr>
          <w:b/>
          <w:bCs/>
          <w:color w:val="auto"/>
          <w:szCs w:val="24"/>
        </w:rPr>
      </w:pPr>
      <w:r>
        <w:rPr>
          <w:color w:val="auto"/>
          <w:szCs w:val="24"/>
        </w:rPr>
        <w:t xml:space="preserve">                                                                                       </w:t>
      </w:r>
      <w:r w:rsidR="0067622B">
        <w:rPr>
          <w:b/>
          <w:bCs/>
          <w:color w:val="auto"/>
          <w:szCs w:val="24"/>
        </w:rPr>
        <w:t>Co-</w:t>
      </w:r>
      <w:bookmarkStart w:id="2" w:name="_GoBack"/>
      <w:bookmarkEnd w:id="2"/>
      <w:r w:rsidRPr="009A4C37">
        <w:rPr>
          <w:b/>
          <w:bCs/>
          <w:color w:val="auto"/>
          <w:szCs w:val="24"/>
        </w:rPr>
        <w:t xml:space="preserve">Supervisor                                                                   </w:t>
      </w:r>
    </w:p>
    <w:p w14:paraId="26880AF0" w14:textId="6D4BE5E8" w:rsidR="00A853BA" w:rsidRPr="00C83FC3" w:rsidRDefault="00012BEE" w:rsidP="001E4F1B">
      <w:pPr>
        <w:spacing w:after="0" w:line="360" w:lineRule="auto"/>
        <w:rPr>
          <w:b/>
          <w:color w:val="auto"/>
          <w:szCs w:val="24"/>
        </w:rPr>
      </w:pPr>
      <w:r>
        <w:rPr>
          <w:bCs/>
          <w:color w:val="auto"/>
          <w:szCs w:val="24"/>
        </w:rPr>
        <w:t>IRADUKUNDA Honorine</w:t>
      </w:r>
      <w:r>
        <w:rPr>
          <w:b/>
          <w:color w:val="auto"/>
          <w:szCs w:val="24"/>
        </w:rPr>
        <w:t xml:space="preserve">   </w:t>
      </w:r>
      <w:r>
        <w:rPr>
          <w:bCs/>
          <w:color w:val="auto"/>
          <w:szCs w:val="24"/>
        </w:rPr>
        <w:t>19RP09304</w:t>
      </w:r>
      <w:r w:rsidR="00A853BA" w:rsidRPr="00C83FC3">
        <w:rPr>
          <w:bCs/>
          <w:color w:val="auto"/>
          <w:szCs w:val="24"/>
        </w:rPr>
        <w:t xml:space="preserve">                </w:t>
      </w:r>
      <w:r w:rsidR="00BB5083">
        <w:rPr>
          <w:bCs/>
          <w:color w:val="auto"/>
          <w:szCs w:val="24"/>
        </w:rPr>
        <w:t xml:space="preserve"> </w:t>
      </w:r>
      <w:r w:rsidR="00A853BA" w:rsidRPr="00C83FC3">
        <w:rPr>
          <w:bCs/>
          <w:color w:val="auto"/>
          <w:szCs w:val="24"/>
        </w:rPr>
        <w:t xml:space="preserve">  MBONITEGEKA</w:t>
      </w:r>
      <w:r w:rsidR="00A853BA">
        <w:rPr>
          <w:bCs/>
          <w:color w:val="auto"/>
          <w:szCs w:val="24"/>
        </w:rPr>
        <w:t xml:space="preserve"> Pierre </w:t>
      </w:r>
      <w:r w:rsidR="00A853BA" w:rsidRPr="00C83FC3">
        <w:rPr>
          <w:bCs/>
          <w:color w:val="auto"/>
          <w:szCs w:val="24"/>
        </w:rPr>
        <w:t>Cl</w:t>
      </w:r>
      <w:r w:rsidR="00C75E7C">
        <w:rPr>
          <w:bCs/>
          <w:color w:val="auto"/>
          <w:szCs w:val="24"/>
        </w:rPr>
        <w:t>a</w:t>
      </w:r>
      <w:r w:rsidR="00A853BA" w:rsidRPr="00C83FC3">
        <w:rPr>
          <w:bCs/>
          <w:color w:val="auto"/>
          <w:szCs w:val="24"/>
        </w:rPr>
        <w:t>ver</w:t>
      </w:r>
    </w:p>
    <w:bookmarkEnd w:id="1"/>
    <w:p w14:paraId="4C186A2F" w14:textId="77777777" w:rsidR="00A853BA" w:rsidRDefault="00A853BA" w:rsidP="001E4F1B">
      <w:pPr>
        <w:spacing w:after="0" w:line="360" w:lineRule="auto"/>
        <w:rPr>
          <w:color w:val="auto"/>
          <w:szCs w:val="24"/>
        </w:rPr>
      </w:pPr>
    </w:p>
    <w:p w14:paraId="5FAE7479" w14:textId="77777777" w:rsidR="00A853BA" w:rsidRPr="00C83FC3" w:rsidRDefault="00A853BA" w:rsidP="001E4F1B">
      <w:pPr>
        <w:spacing w:after="0" w:line="360" w:lineRule="auto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 xml:space="preserve">                                                        </w:t>
      </w:r>
    </w:p>
    <w:p w14:paraId="14CEC2E0" w14:textId="77777777" w:rsidR="00A853BA" w:rsidRDefault="00A853BA" w:rsidP="001E4F1B">
      <w:pPr>
        <w:spacing w:after="0" w:line="360" w:lineRule="auto"/>
        <w:rPr>
          <w:b/>
          <w:color w:val="auto"/>
          <w:szCs w:val="24"/>
        </w:rPr>
      </w:pPr>
    </w:p>
    <w:p w14:paraId="5B16BF86" w14:textId="77777777" w:rsidR="00A853BA" w:rsidRPr="00C83FC3" w:rsidRDefault="00A853BA" w:rsidP="001E4F1B">
      <w:pPr>
        <w:spacing w:after="0" w:line="360" w:lineRule="auto"/>
        <w:rPr>
          <w:b/>
          <w:color w:val="auto"/>
          <w:szCs w:val="24"/>
        </w:rPr>
      </w:pPr>
      <w:r w:rsidRPr="00C83FC3">
        <w:rPr>
          <w:b/>
          <w:color w:val="auto"/>
          <w:szCs w:val="24"/>
        </w:rPr>
        <w:t xml:space="preserve">                                               </w:t>
      </w:r>
    </w:p>
    <w:p w14:paraId="2CB7110E" w14:textId="218D86B8" w:rsidR="00A853BA" w:rsidRPr="00012BEE" w:rsidRDefault="00A853BA" w:rsidP="00012BEE">
      <w:pPr>
        <w:spacing w:after="0" w:line="360" w:lineRule="auto"/>
        <w:jc w:val="center"/>
        <w:rPr>
          <w:b/>
          <w:color w:val="auto"/>
          <w:szCs w:val="24"/>
        </w:rPr>
        <w:sectPr w:rsidR="00A853BA" w:rsidRPr="00012BEE" w:rsidSect="00D45D9D">
          <w:footerReference w:type="even" r:id="rId9"/>
          <w:footerReference w:type="default" r:id="rId10"/>
          <w:footerReference w:type="first" r:id="rId11"/>
          <w:pgSz w:w="11906" w:h="16838" w:code="9"/>
          <w:pgMar w:top="1440" w:right="1440" w:bottom="1440" w:left="2160" w:header="720" w:footer="720" w:gutter="0"/>
          <w:pgBorders w:display="firstPage" w:offsetFrom="page">
            <w:top w:val="twistedLines1" w:sz="25" w:space="25" w:color="002060"/>
            <w:left w:val="twistedLines1" w:sz="25" w:space="31" w:color="002060"/>
            <w:bottom w:val="twistedLines1" w:sz="25" w:space="25" w:color="002060"/>
            <w:right w:val="twistedLines1" w:sz="25" w:space="25" w:color="002060"/>
          </w:pgBorders>
          <w:pgNumType w:start="1"/>
          <w:cols w:space="720"/>
        </w:sectPr>
      </w:pPr>
      <w:r>
        <w:rPr>
          <w:b/>
          <w:color w:val="auto"/>
          <w:szCs w:val="24"/>
        </w:rPr>
        <w:t>November</w:t>
      </w:r>
      <w:r w:rsidR="00D45D9D">
        <w:rPr>
          <w:b/>
          <w:color w:val="auto"/>
          <w:szCs w:val="24"/>
        </w:rPr>
        <w:t>, 2022</w:t>
      </w:r>
    </w:p>
    <w:p w14:paraId="28813DF0" w14:textId="0A55857A" w:rsidR="00557E54" w:rsidRPr="00623D4D" w:rsidRDefault="00557E54" w:rsidP="00012BEE">
      <w:pPr>
        <w:spacing w:after="0" w:line="360" w:lineRule="auto"/>
        <w:ind w:left="0" w:firstLine="0"/>
        <w:rPr>
          <w:lang w:val="en-GB"/>
        </w:rPr>
      </w:pPr>
    </w:p>
    <w:sectPr w:rsidR="00557E54" w:rsidRPr="00623D4D" w:rsidSect="00012BEE"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728" w:header="720" w:footer="72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91257" w14:textId="77777777" w:rsidR="00725C60" w:rsidRDefault="00725C60" w:rsidP="005C336B">
      <w:pPr>
        <w:spacing w:after="0" w:line="240" w:lineRule="auto"/>
      </w:pPr>
      <w:r>
        <w:separator/>
      </w:r>
    </w:p>
  </w:endnote>
  <w:endnote w:type="continuationSeparator" w:id="0">
    <w:p w14:paraId="373759B1" w14:textId="77777777" w:rsidR="00725C60" w:rsidRDefault="00725C60" w:rsidP="005C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781" w14:textId="77777777" w:rsidR="005537ED" w:rsidRDefault="00EC6AFE">
    <w:pPr>
      <w:spacing w:after="0" w:line="259" w:lineRule="auto"/>
      <w:ind w:lef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EABFAAE" w14:textId="77777777" w:rsidR="005537ED" w:rsidRDefault="00EC6AFE">
    <w:pPr>
      <w:spacing w:after="0" w:line="259" w:lineRule="auto"/>
      <w:ind w:left="7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44EF" w14:textId="403195A4" w:rsidR="000736F0" w:rsidRDefault="000736F0">
    <w:pPr>
      <w:pStyle w:val="Footer"/>
      <w:jc w:val="center"/>
    </w:pPr>
  </w:p>
  <w:p w14:paraId="0D90A82D" w14:textId="5601A290" w:rsidR="005537ED" w:rsidRDefault="00725C60">
    <w:pPr>
      <w:spacing w:after="0" w:line="259" w:lineRule="auto"/>
      <w:ind w:left="76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7BD62" w14:textId="77777777" w:rsidR="005537ED" w:rsidRDefault="00EC6AFE">
    <w:pPr>
      <w:spacing w:after="0" w:line="259" w:lineRule="auto"/>
      <w:ind w:lef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E790AE2" w14:textId="77777777" w:rsidR="005537ED" w:rsidRDefault="00EC6AFE">
    <w:pPr>
      <w:spacing w:after="0" w:line="259" w:lineRule="auto"/>
      <w:ind w:left="7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78DC" w14:textId="77777777" w:rsidR="00D3304C" w:rsidRDefault="00EC6AFE">
    <w:pPr>
      <w:spacing w:after="0" w:line="259" w:lineRule="auto"/>
      <w:ind w:left="0" w:right="4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x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77C3CF4" w14:textId="77777777" w:rsidR="00D3304C" w:rsidRDefault="00EC6A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A335C" w14:textId="77777777" w:rsidR="00D3304C" w:rsidRDefault="00EC6AFE">
    <w:pPr>
      <w:spacing w:after="0" w:line="259" w:lineRule="auto"/>
      <w:ind w:left="0" w:right="4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D9D" w:rsidRPr="00D45D9D">
      <w:rPr>
        <w:rFonts w:ascii="Calibri" w:eastAsia="Calibri" w:hAnsi="Calibri" w:cs="Calibri"/>
        <w:noProof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B14B28" w14:textId="77777777" w:rsidR="00D3304C" w:rsidRDefault="00EC6A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EC87B" w14:textId="77777777" w:rsidR="00D3304C" w:rsidRDefault="00EC6AFE">
    <w:pPr>
      <w:spacing w:after="0" w:line="259" w:lineRule="auto"/>
      <w:ind w:left="0" w:right="499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xi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0BDEFED" w14:textId="77777777" w:rsidR="00D3304C" w:rsidRDefault="00EC6AF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C0D5" w14:textId="77777777" w:rsidR="00725C60" w:rsidRDefault="00725C60" w:rsidP="005C336B">
      <w:pPr>
        <w:spacing w:after="0" w:line="240" w:lineRule="auto"/>
      </w:pPr>
      <w:r>
        <w:separator/>
      </w:r>
    </w:p>
  </w:footnote>
  <w:footnote w:type="continuationSeparator" w:id="0">
    <w:p w14:paraId="320A0663" w14:textId="77777777" w:rsidR="00725C60" w:rsidRDefault="00725C60" w:rsidP="005C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395"/>
    <w:multiLevelType w:val="hybridMultilevel"/>
    <w:tmpl w:val="59D84EDE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0BDF2708"/>
    <w:multiLevelType w:val="hybridMultilevel"/>
    <w:tmpl w:val="60B0C9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712D8"/>
    <w:multiLevelType w:val="multilevel"/>
    <w:tmpl w:val="B8D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72213"/>
    <w:multiLevelType w:val="multilevel"/>
    <w:tmpl w:val="F4C6DD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741A5C"/>
    <w:multiLevelType w:val="multilevel"/>
    <w:tmpl w:val="04D6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C5893"/>
    <w:multiLevelType w:val="hybridMultilevel"/>
    <w:tmpl w:val="9A54F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B7BA2"/>
    <w:multiLevelType w:val="hybridMultilevel"/>
    <w:tmpl w:val="4A5E506C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>
    <w:nsid w:val="48F35C7B"/>
    <w:multiLevelType w:val="multilevel"/>
    <w:tmpl w:val="3650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96456A"/>
    <w:multiLevelType w:val="hybridMultilevel"/>
    <w:tmpl w:val="2410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E5F5B"/>
    <w:multiLevelType w:val="hybridMultilevel"/>
    <w:tmpl w:val="D9EA7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B0692"/>
    <w:multiLevelType w:val="hybridMultilevel"/>
    <w:tmpl w:val="8FE48E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97DC3"/>
    <w:multiLevelType w:val="hybridMultilevel"/>
    <w:tmpl w:val="42DA1148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BA"/>
    <w:rsid w:val="0000007F"/>
    <w:rsid w:val="00001A9E"/>
    <w:rsid w:val="00003850"/>
    <w:rsid w:val="00003E07"/>
    <w:rsid w:val="0000665A"/>
    <w:rsid w:val="000102FD"/>
    <w:rsid w:val="00011DC5"/>
    <w:rsid w:val="000121DC"/>
    <w:rsid w:val="00012BEE"/>
    <w:rsid w:val="00014570"/>
    <w:rsid w:val="000151BD"/>
    <w:rsid w:val="00015E39"/>
    <w:rsid w:val="00017541"/>
    <w:rsid w:val="000204F2"/>
    <w:rsid w:val="00020D6B"/>
    <w:rsid w:val="00025B25"/>
    <w:rsid w:val="00030C7B"/>
    <w:rsid w:val="00030FC6"/>
    <w:rsid w:val="0003142E"/>
    <w:rsid w:val="00031894"/>
    <w:rsid w:val="0003205F"/>
    <w:rsid w:val="00034A48"/>
    <w:rsid w:val="00037348"/>
    <w:rsid w:val="00040B3B"/>
    <w:rsid w:val="00041374"/>
    <w:rsid w:val="00044573"/>
    <w:rsid w:val="0004519F"/>
    <w:rsid w:val="000457A1"/>
    <w:rsid w:val="0004778A"/>
    <w:rsid w:val="00052201"/>
    <w:rsid w:val="00053D94"/>
    <w:rsid w:val="0005553E"/>
    <w:rsid w:val="00056578"/>
    <w:rsid w:val="00057832"/>
    <w:rsid w:val="000644A3"/>
    <w:rsid w:val="00065BE0"/>
    <w:rsid w:val="000671AA"/>
    <w:rsid w:val="00070364"/>
    <w:rsid w:val="00071396"/>
    <w:rsid w:val="000734D9"/>
    <w:rsid w:val="000736F0"/>
    <w:rsid w:val="00073FBD"/>
    <w:rsid w:val="00074483"/>
    <w:rsid w:val="00074B2F"/>
    <w:rsid w:val="00075EC1"/>
    <w:rsid w:val="000770C7"/>
    <w:rsid w:val="00077411"/>
    <w:rsid w:val="000804CF"/>
    <w:rsid w:val="00080B08"/>
    <w:rsid w:val="00081954"/>
    <w:rsid w:val="000834EC"/>
    <w:rsid w:val="00083BAB"/>
    <w:rsid w:val="000870BC"/>
    <w:rsid w:val="00087DD0"/>
    <w:rsid w:val="00090D57"/>
    <w:rsid w:val="00091206"/>
    <w:rsid w:val="0009213C"/>
    <w:rsid w:val="00093AA3"/>
    <w:rsid w:val="00093DF4"/>
    <w:rsid w:val="00094271"/>
    <w:rsid w:val="000942BF"/>
    <w:rsid w:val="00095BD6"/>
    <w:rsid w:val="00095D25"/>
    <w:rsid w:val="000A05A9"/>
    <w:rsid w:val="000A1837"/>
    <w:rsid w:val="000A327C"/>
    <w:rsid w:val="000A363E"/>
    <w:rsid w:val="000A44E6"/>
    <w:rsid w:val="000A4CBD"/>
    <w:rsid w:val="000A77EC"/>
    <w:rsid w:val="000B0612"/>
    <w:rsid w:val="000B0A55"/>
    <w:rsid w:val="000B3E0A"/>
    <w:rsid w:val="000B582F"/>
    <w:rsid w:val="000B67B7"/>
    <w:rsid w:val="000B76CC"/>
    <w:rsid w:val="000C0F69"/>
    <w:rsid w:val="000C18D9"/>
    <w:rsid w:val="000C62DF"/>
    <w:rsid w:val="000C71B1"/>
    <w:rsid w:val="000C7BB0"/>
    <w:rsid w:val="000C7EB8"/>
    <w:rsid w:val="000D48D7"/>
    <w:rsid w:val="000D5541"/>
    <w:rsid w:val="000D6129"/>
    <w:rsid w:val="000D7208"/>
    <w:rsid w:val="000E2F85"/>
    <w:rsid w:val="000E376F"/>
    <w:rsid w:val="000E3F30"/>
    <w:rsid w:val="000E4F73"/>
    <w:rsid w:val="000E6586"/>
    <w:rsid w:val="000F079C"/>
    <w:rsid w:val="000F0C13"/>
    <w:rsid w:val="000F1C00"/>
    <w:rsid w:val="000F3AFC"/>
    <w:rsid w:val="000F3D7B"/>
    <w:rsid w:val="000F40BB"/>
    <w:rsid w:val="000F6172"/>
    <w:rsid w:val="000F76E1"/>
    <w:rsid w:val="000F78C8"/>
    <w:rsid w:val="00100797"/>
    <w:rsid w:val="0010120C"/>
    <w:rsid w:val="001013B3"/>
    <w:rsid w:val="00102348"/>
    <w:rsid w:val="00102933"/>
    <w:rsid w:val="00103151"/>
    <w:rsid w:val="00103811"/>
    <w:rsid w:val="00104F30"/>
    <w:rsid w:val="0010619A"/>
    <w:rsid w:val="00106BBD"/>
    <w:rsid w:val="00112743"/>
    <w:rsid w:val="00113020"/>
    <w:rsid w:val="001140C2"/>
    <w:rsid w:val="00115A05"/>
    <w:rsid w:val="0012049C"/>
    <w:rsid w:val="00124DC7"/>
    <w:rsid w:val="00133FDE"/>
    <w:rsid w:val="00135885"/>
    <w:rsid w:val="00136EB2"/>
    <w:rsid w:val="00136FC2"/>
    <w:rsid w:val="00137FC9"/>
    <w:rsid w:val="00140F69"/>
    <w:rsid w:val="00141C9F"/>
    <w:rsid w:val="00146456"/>
    <w:rsid w:val="00146A0A"/>
    <w:rsid w:val="00146B8A"/>
    <w:rsid w:val="001479DF"/>
    <w:rsid w:val="00153016"/>
    <w:rsid w:val="00155107"/>
    <w:rsid w:val="001578C0"/>
    <w:rsid w:val="00160093"/>
    <w:rsid w:val="00160414"/>
    <w:rsid w:val="00160E6C"/>
    <w:rsid w:val="001610E5"/>
    <w:rsid w:val="00163BB4"/>
    <w:rsid w:val="0016406A"/>
    <w:rsid w:val="0016454E"/>
    <w:rsid w:val="00164D73"/>
    <w:rsid w:val="00165279"/>
    <w:rsid w:val="001720ED"/>
    <w:rsid w:val="001731B7"/>
    <w:rsid w:val="001737A8"/>
    <w:rsid w:val="00174A0D"/>
    <w:rsid w:val="00174CE9"/>
    <w:rsid w:val="0017638D"/>
    <w:rsid w:val="00180949"/>
    <w:rsid w:val="00182B02"/>
    <w:rsid w:val="00182DF4"/>
    <w:rsid w:val="00184688"/>
    <w:rsid w:val="00184FA9"/>
    <w:rsid w:val="00187AE1"/>
    <w:rsid w:val="00192598"/>
    <w:rsid w:val="00193A7E"/>
    <w:rsid w:val="00194C56"/>
    <w:rsid w:val="00195A3D"/>
    <w:rsid w:val="00195B4E"/>
    <w:rsid w:val="001961F0"/>
    <w:rsid w:val="0019665D"/>
    <w:rsid w:val="00197831"/>
    <w:rsid w:val="00197D5F"/>
    <w:rsid w:val="001A1A77"/>
    <w:rsid w:val="001B24F8"/>
    <w:rsid w:val="001B293C"/>
    <w:rsid w:val="001B4D51"/>
    <w:rsid w:val="001B6891"/>
    <w:rsid w:val="001B69A5"/>
    <w:rsid w:val="001C010B"/>
    <w:rsid w:val="001C0768"/>
    <w:rsid w:val="001C1E6B"/>
    <w:rsid w:val="001C43DB"/>
    <w:rsid w:val="001C44DD"/>
    <w:rsid w:val="001C5018"/>
    <w:rsid w:val="001C51A7"/>
    <w:rsid w:val="001D1BF9"/>
    <w:rsid w:val="001E139D"/>
    <w:rsid w:val="001E14E2"/>
    <w:rsid w:val="001E253C"/>
    <w:rsid w:val="001E4F1B"/>
    <w:rsid w:val="001E56F2"/>
    <w:rsid w:val="001E5CD1"/>
    <w:rsid w:val="001E5D48"/>
    <w:rsid w:val="001E7473"/>
    <w:rsid w:val="001F374E"/>
    <w:rsid w:val="002001AB"/>
    <w:rsid w:val="002003B6"/>
    <w:rsid w:val="0020113F"/>
    <w:rsid w:val="0020274F"/>
    <w:rsid w:val="002073FD"/>
    <w:rsid w:val="00210494"/>
    <w:rsid w:val="00213AB6"/>
    <w:rsid w:val="00213EA4"/>
    <w:rsid w:val="0021463D"/>
    <w:rsid w:val="00215FB5"/>
    <w:rsid w:val="00217EAB"/>
    <w:rsid w:val="00220C60"/>
    <w:rsid w:val="00220CA7"/>
    <w:rsid w:val="00224CDD"/>
    <w:rsid w:val="002254BA"/>
    <w:rsid w:val="002264B2"/>
    <w:rsid w:val="00226BA0"/>
    <w:rsid w:val="002349C1"/>
    <w:rsid w:val="00235E08"/>
    <w:rsid w:val="00236B78"/>
    <w:rsid w:val="00236F7E"/>
    <w:rsid w:val="00240578"/>
    <w:rsid w:val="002423FC"/>
    <w:rsid w:val="00245F51"/>
    <w:rsid w:val="00246EE5"/>
    <w:rsid w:val="00247307"/>
    <w:rsid w:val="00250FA6"/>
    <w:rsid w:val="00252143"/>
    <w:rsid w:val="00252727"/>
    <w:rsid w:val="0025280F"/>
    <w:rsid w:val="002542AE"/>
    <w:rsid w:val="00254712"/>
    <w:rsid w:val="00255FA6"/>
    <w:rsid w:val="0025729B"/>
    <w:rsid w:val="00261079"/>
    <w:rsid w:val="0026152C"/>
    <w:rsid w:val="00262737"/>
    <w:rsid w:val="0026346E"/>
    <w:rsid w:val="00263D9A"/>
    <w:rsid w:val="00263EF9"/>
    <w:rsid w:val="00264D8F"/>
    <w:rsid w:val="00265FD8"/>
    <w:rsid w:val="002665C5"/>
    <w:rsid w:val="00266F4D"/>
    <w:rsid w:val="00270584"/>
    <w:rsid w:val="0027223D"/>
    <w:rsid w:val="002722C0"/>
    <w:rsid w:val="002737E5"/>
    <w:rsid w:val="00274043"/>
    <w:rsid w:val="002747B7"/>
    <w:rsid w:val="00276A67"/>
    <w:rsid w:val="002800DB"/>
    <w:rsid w:val="00281B13"/>
    <w:rsid w:val="00281D77"/>
    <w:rsid w:val="00283325"/>
    <w:rsid w:val="00284445"/>
    <w:rsid w:val="00285448"/>
    <w:rsid w:val="0028763A"/>
    <w:rsid w:val="00292AC9"/>
    <w:rsid w:val="00294AD5"/>
    <w:rsid w:val="00295936"/>
    <w:rsid w:val="00297E4F"/>
    <w:rsid w:val="002A309F"/>
    <w:rsid w:val="002A65C6"/>
    <w:rsid w:val="002A6673"/>
    <w:rsid w:val="002A667F"/>
    <w:rsid w:val="002B1BFB"/>
    <w:rsid w:val="002B1E05"/>
    <w:rsid w:val="002B2776"/>
    <w:rsid w:val="002B2B2D"/>
    <w:rsid w:val="002B4635"/>
    <w:rsid w:val="002B4CDF"/>
    <w:rsid w:val="002B66BB"/>
    <w:rsid w:val="002B7533"/>
    <w:rsid w:val="002B7B4A"/>
    <w:rsid w:val="002B7F4A"/>
    <w:rsid w:val="002C0FCB"/>
    <w:rsid w:val="002D1036"/>
    <w:rsid w:val="002D2878"/>
    <w:rsid w:val="002D3325"/>
    <w:rsid w:val="002D4F68"/>
    <w:rsid w:val="002E2C5F"/>
    <w:rsid w:val="002E350E"/>
    <w:rsid w:val="002E35B7"/>
    <w:rsid w:val="002E39D2"/>
    <w:rsid w:val="002E3B59"/>
    <w:rsid w:val="002E52E3"/>
    <w:rsid w:val="002E59B1"/>
    <w:rsid w:val="002E5C06"/>
    <w:rsid w:val="002E6161"/>
    <w:rsid w:val="002E649D"/>
    <w:rsid w:val="002E7674"/>
    <w:rsid w:val="002F3A32"/>
    <w:rsid w:val="002F6172"/>
    <w:rsid w:val="002F6D5E"/>
    <w:rsid w:val="002F783B"/>
    <w:rsid w:val="0030492B"/>
    <w:rsid w:val="003056BB"/>
    <w:rsid w:val="00310552"/>
    <w:rsid w:val="0031363A"/>
    <w:rsid w:val="0031461F"/>
    <w:rsid w:val="00314C1F"/>
    <w:rsid w:val="00320B72"/>
    <w:rsid w:val="00321682"/>
    <w:rsid w:val="00321FCB"/>
    <w:rsid w:val="00323267"/>
    <w:rsid w:val="00324BFD"/>
    <w:rsid w:val="0032526C"/>
    <w:rsid w:val="003268C5"/>
    <w:rsid w:val="0032781E"/>
    <w:rsid w:val="00327A0D"/>
    <w:rsid w:val="00330407"/>
    <w:rsid w:val="00331C0B"/>
    <w:rsid w:val="0033268A"/>
    <w:rsid w:val="00333E0B"/>
    <w:rsid w:val="00337FFD"/>
    <w:rsid w:val="00342112"/>
    <w:rsid w:val="00343AEC"/>
    <w:rsid w:val="003442E9"/>
    <w:rsid w:val="003458B8"/>
    <w:rsid w:val="00347738"/>
    <w:rsid w:val="00352F7F"/>
    <w:rsid w:val="0035353F"/>
    <w:rsid w:val="00354B84"/>
    <w:rsid w:val="00357193"/>
    <w:rsid w:val="0035799E"/>
    <w:rsid w:val="00357B4C"/>
    <w:rsid w:val="003627AB"/>
    <w:rsid w:val="00363D5A"/>
    <w:rsid w:val="00365263"/>
    <w:rsid w:val="00365764"/>
    <w:rsid w:val="00372E68"/>
    <w:rsid w:val="003746DD"/>
    <w:rsid w:val="00380836"/>
    <w:rsid w:val="00386A6E"/>
    <w:rsid w:val="00387E7F"/>
    <w:rsid w:val="00387FAC"/>
    <w:rsid w:val="00392856"/>
    <w:rsid w:val="0039744A"/>
    <w:rsid w:val="003A1288"/>
    <w:rsid w:val="003A3097"/>
    <w:rsid w:val="003A5520"/>
    <w:rsid w:val="003B3499"/>
    <w:rsid w:val="003B696D"/>
    <w:rsid w:val="003C2236"/>
    <w:rsid w:val="003C2FDF"/>
    <w:rsid w:val="003C3D58"/>
    <w:rsid w:val="003C452C"/>
    <w:rsid w:val="003C69D7"/>
    <w:rsid w:val="003C6DD3"/>
    <w:rsid w:val="003D1B48"/>
    <w:rsid w:val="003D29BD"/>
    <w:rsid w:val="003D34CE"/>
    <w:rsid w:val="003D522C"/>
    <w:rsid w:val="003D68E1"/>
    <w:rsid w:val="003E19FA"/>
    <w:rsid w:val="003E7857"/>
    <w:rsid w:val="003F2090"/>
    <w:rsid w:val="003F6CC4"/>
    <w:rsid w:val="00404E69"/>
    <w:rsid w:val="0040535A"/>
    <w:rsid w:val="00405FA8"/>
    <w:rsid w:val="0041097E"/>
    <w:rsid w:val="00411B2B"/>
    <w:rsid w:val="00412FF0"/>
    <w:rsid w:val="00421E68"/>
    <w:rsid w:val="004240F3"/>
    <w:rsid w:val="00424BC5"/>
    <w:rsid w:val="00427D5E"/>
    <w:rsid w:val="004353B9"/>
    <w:rsid w:val="004354B1"/>
    <w:rsid w:val="00441300"/>
    <w:rsid w:val="00441377"/>
    <w:rsid w:val="004427C0"/>
    <w:rsid w:val="00446256"/>
    <w:rsid w:val="0045131A"/>
    <w:rsid w:val="00451869"/>
    <w:rsid w:val="004566B2"/>
    <w:rsid w:val="004600B8"/>
    <w:rsid w:val="00460F8D"/>
    <w:rsid w:val="00460FBB"/>
    <w:rsid w:val="00464190"/>
    <w:rsid w:val="00466A5F"/>
    <w:rsid w:val="00467304"/>
    <w:rsid w:val="00467CE2"/>
    <w:rsid w:val="00471A14"/>
    <w:rsid w:val="0047500C"/>
    <w:rsid w:val="00477899"/>
    <w:rsid w:val="00482094"/>
    <w:rsid w:val="00483710"/>
    <w:rsid w:val="00483B6A"/>
    <w:rsid w:val="00484319"/>
    <w:rsid w:val="00485620"/>
    <w:rsid w:val="00487A37"/>
    <w:rsid w:val="004907FC"/>
    <w:rsid w:val="004908BF"/>
    <w:rsid w:val="00490D35"/>
    <w:rsid w:val="004951E1"/>
    <w:rsid w:val="00495A53"/>
    <w:rsid w:val="00495AE7"/>
    <w:rsid w:val="0049725A"/>
    <w:rsid w:val="004A1CB5"/>
    <w:rsid w:val="004A3407"/>
    <w:rsid w:val="004A51B3"/>
    <w:rsid w:val="004A682E"/>
    <w:rsid w:val="004A6F24"/>
    <w:rsid w:val="004A701B"/>
    <w:rsid w:val="004A75E1"/>
    <w:rsid w:val="004B0B6F"/>
    <w:rsid w:val="004B0D97"/>
    <w:rsid w:val="004B1478"/>
    <w:rsid w:val="004B331B"/>
    <w:rsid w:val="004B3BF2"/>
    <w:rsid w:val="004B452D"/>
    <w:rsid w:val="004B5D00"/>
    <w:rsid w:val="004B6735"/>
    <w:rsid w:val="004C0215"/>
    <w:rsid w:val="004C1D40"/>
    <w:rsid w:val="004C2661"/>
    <w:rsid w:val="004C35DE"/>
    <w:rsid w:val="004C412E"/>
    <w:rsid w:val="004C517E"/>
    <w:rsid w:val="004C7FC2"/>
    <w:rsid w:val="004D1757"/>
    <w:rsid w:val="004D25DB"/>
    <w:rsid w:val="004D777F"/>
    <w:rsid w:val="004E0090"/>
    <w:rsid w:val="004E1169"/>
    <w:rsid w:val="004E21BB"/>
    <w:rsid w:val="004E7B4B"/>
    <w:rsid w:val="004F0446"/>
    <w:rsid w:val="004F04D7"/>
    <w:rsid w:val="004F2131"/>
    <w:rsid w:val="004F2132"/>
    <w:rsid w:val="004F251E"/>
    <w:rsid w:val="004F3C25"/>
    <w:rsid w:val="004F61C2"/>
    <w:rsid w:val="004F797F"/>
    <w:rsid w:val="00501383"/>
    <w:rsid w:val="00501609"/>
    <w:rsid w:val="005106BD"/>
    <w:rsid w:val="00511BA4"/>
    <w:rsid w:val="00511E2D"/>
    <w:rsid w:val="00513040"/>
    <w:rsid w:val="00513FD4"/>
    <w:rsid w:val="005141A9"/>
    <w:rsid w:val="005146E0"/>
    <w:rsid w:val="00515F88"/>
    <w:rsid w:val="005179D7"/>
    <w:rsid w:val="00520023"/>
    <w:rsid w:val="005235C2"/>
    <w:rsid w:val="00525877"/>
    <w:rsid w:val="00525D47"/>
    <w:rsid w:val="005272DC"/>
    <w:rsid w:val="00531E6A"/>
    <w:rsid w:val="005337DF"/>
    <w:rsid w:val="0053426F"/>
    <w:rsid w:val="005366B4"/>
    <w:rsid w:val="005369C5"/>
    <w:rsid w:val="00540579"/>
    <w:rsid w:val="00541259"/>
    <w:rsid w:val="0054136E"/>
    <w:rsid w:val="00542CE1"/>
    <w:rsid w:val="00544222"/>
    <w:rsid w:val="0054671E"/>
    <w:rsid w:val="00547D83"/>
    <w:rsid w:val="00551E2D"/>
    <w:rsid w:val="00551EE3"/>
    <w:rsid w:val="005570C2"/>
    <w:rsid w:val="00557522"/>
    <w:rsid w:val="00557E54"/>
    <w:rsid w:val="0056075A"/>
    <w:rsid w:val="00563030"/>
    <w:rsid w:val="005652EE"/>
    <w:rsid w:val="0056796E"/>
    <w:rsid w:val="00571AD1"/>
    <w:rsid w:val="005723B9"/>
    <w:rsid w:val="00572CA2"/>
    <w:rsid w:val="005731C3"/>
    <w:rsid w:val="005756BE"/>
    <w:rsid w:val="00580EEB"/>
    <w:rsid w:val="00581423"/>
    <w:rsid w:val="005825AB"/>
    <w:rsid w:val="005839D6"/>
    <w:rsid w:val="005851F2"/>
    <w:rsid w:val="005857BC"/>
    <w:rsid w:val="005877A1"/>
    <w:rsid w:val="005877D7"/>
    <w:rsid w:val="00587E1F"/>
    <w:rsid w:val="00592B81"/>
    <w:rsid w:val="00594936"/>
    <w:rsid w:val="0059782E"/>
    <w:rsid w:val="00597C7F"/>
    <w:rsid w:val="005A05A1"/>
    <w:rsid w:val="005A1C80"/>
    <w:rsid w:val="005A62DE"/>
    <w:rsid w:val="005B2085"/>
    <w:rsid w:val="005B579A"/>
    <w:rsid w:val="005B6BEF"/>
    <w:rsid w:val="005C336B"/>
    <w:rsid w:val="005C51D3"/>
    <w:rsid w:val="005C6863"/>
    <w:rsid w:val="005C6D7D"/>
    <w:rsid w:val="005D0054"/>
    <w:rsid w:val="005D0C11"/>
    <w:rsid w:val="005D1028"/>
    <w:rsid w:val="005D3B11"/>
    <w:rsid w:val="005D41B3"/>
    <w:rsid w:val="005E13AD"/>
    <w:rsid w:val="005E1613"/>
    <w:rsid w:val="005E694D"/>
    <w:rsid w:val="005E7F61"/>
    <w:rsid w:val="005F0D78"/>
    <w:rsid w:val="005F2321"/>
    <w:rsid w:val="005F26F0"/>
    <w:rsid w:val="005F3CC3"/>
    <w:rsid w:val="005F44AB"/>
    <w:rsid w:val="005F6F2D"/>
    <w:rsid w:val="006042A8"/>
    <w:rsid w:val="006050B9"/>
    <w:rsid w:val="0060650A"/>
    <w:rsid w:val="00607943"/>
    <w:rsid w:val="00610F52"/>
    <w:rsid w:val="006112EF"/>
    <w:rsid w:val="00611840"/>
    <w:rsid w:val="00612D9F"/>
    <w:rsid w:val="00614F31"/>
    <w:rsid w:val="00615F67"/>
    <w:rsid w:val="00622D46"/>
    <w:rsid w:val="00623D4D"/>
    <w:rsid w:val="006249F0"/>
    <w:rsid w:val="00624E4B"/>
    <w:rsid w:val="006259B3"/>
    <w:rsid w:val="00626842"/>
    <w:rsid w:val="00627CAA"/>
    <w:rsid w:val="00632EAF"/>
    <w:rsid w:val="00633A1B"/>
    <w:rsid w:val="00633B51"/>
    <w:rsid w:val="0063544F"/>
    <w:rsid w:val="0063730C"/>
    <w:rsid w:val="006418B5"/>
    <w:rsid w:val="00641AC7"/>
    <w:rsid w:val="00643557"/>
    <w:rsid w:val="00643843"/>
    <w:rsid w:val="0064414B"/>
    <w:rsid w:val="00646EBF"/>
    <w:rsid w:val="00647F77"/>
    <w:rsid w:val="00651210"/>
    <w:rsid w:val="006518FC"/>
    <w:rsid w:val="00652841"/>
    <w:rsid w:val="00652E91"/>
    <w:rsid w:val="00652FF8"/>
    <w:rsid w:val="00654882"/>
    <w:rsid w:val="006561A5"/>
    <w:rsid w:val="006561C8"/>
    <w:rsid w:val="00662D47"/>
    <w:rsid w:val="006638F6"/>
    <w:rsid w:val="006642D1"/>
    <w:rsid w:val="006669AF"/>
    <w:rsid w:val="00670201"/>
    <w:rsid w:val="0067051C"/>
    <w:rsid w:val="00670EA5"/>
    <w:rsid w:val="00675385"/>
    <w:rsid w:val="00675EF5"/>
    <w:rsid w:val="0067622B"/>
    <w:rsid w:val="00680927"/>
    <w:rsid w:val="00681043"/>
    <w:rsid w:val="0068455D"/>
    <w:rsid w:val="00684571"/>
    <w:rsid w:val="006850AB"/>
    <w:rsid w:val="006869B4"/>
    <w:rsid w:val="00687132"/>
    <w:rsid w:val="00687679"/>
    <w:rsid w:val="006917CE"/>
    <w:rsid w:val="006950F6"/>
    <w:rsid w:val="00696AE4"/>
    <w:rsid w:val="006A0531"/>
    <w:rsid w:val="006A0A7F"/>
    <w:rsid w:val="006A1596"/>
    <w:rsid w:val="006A25DC"/>
    <w:rsid w:val="006A2785"/>
    <w:rsid w:val="006A29FC"/>
    <w:rsid w:val="006A44DF"/>
    <w:rsid w:val="006A578A"/>
    <w:rsid w:val="006A6221"/>
    <w:rsid w:val="006A76D3"/>
    <w:rsid w:val="006B02D9"/>
    <w:rsid w:val="006B2A22"/>
    <w:rsid w:val="006B4BCA"/>
    <w:rsid w:val="006B643A"/>
    <w:rsid w:val="006B6D9D"/>
    <w:rsid w:val="006B6DAB"/>
    <w:rsid w:val="006C0178"/>
    <w:rsid w:val="006C0595"/>
    <w:rsid w:val="006C0E2B"/>
    <w:rsid w:val="006C0EFD"/>
    <w:rsid w:val="006C1E0D"/>
    <w:rsid w:val="006C3230"/>
    <w:rsid w:val="006C33D7"/>
    <w:rsid w:val="006C5A4E"/>
    <w:rsid w:val="006C639A"/>
    <w:rsid w:val="006C6419"/>
    <w:rsid w:val="006C65C1"/>
    <w:rsid w:val="006C69E5"/>
    <w:rsid w:val="006C6F03"/>
    <w:rsid w:val="006C738F"/>
    <w:rsid w:val="006D418D"/>
    <w:rsid w:val="006D7111"/>
    <w:rsid w:val="006E3CC8"/>
    <w:rsid w:val="006E432D"/>
    <w:rsid w:val="006E527B"/>
    <w:rsid w:val="006E7689"/>
    <w:rsid w:val="006F13A5"/>
    <w:rsid w:val="006F1BA6"/>
    <w:rsid w:val="006F2467"/>
    <w:rsid w:val="006F3986"/>
    <w:rsid w:val="006F5D4F"/>
    <w:rsid w:val="00702133"/>
    <w:rsid w:val="007036DD"/>
    <w:rsid w:val="00703AF3"/>
    <w:rsid w:val="0070468E"/>
    <w:rsid w:val="00705187"/>
    <w:rsid w:val="00705DB9"/>
    <w:rsid w:val="007060FF"/>
    <w:rsid w:val="00707396"/>
    <w:rsid w:val="00707796"/>
    <w:rsid w:val="00710F66"/>
    <w:rsid w:val="007119F7"/>
    <w:rsid w:val="007131F5"/>
    <w:rsid w:val="00713785"/>
    <w:rsid w:val="00713E40"/>
    <w:rsid w:val="00715B11"/>
    <w:rsid w:val="00715F64"/>
    <w:rsid w:val="007177FB"/>
    <w:rsid w:val="00721538"/>
    <w:rsid w:val="00721F75"/>
    <w:rsid w:val="0072290A"/>
    <w:rsid w:val="00723BA6"/>
    <w:rsid w:val="00724553"/>
    <w:rsid w:val="00725C60"/>
    <w:rsid w:val="00726387"/>
    <w:rsid w:val="00726FE0"/>
    <w:rsid w:val="00731FDB"/>
    <w:rsid w:val="0073642A"/>
    <w:rsid w:val="00737126"/>
    <w:rsid w:val="007401F8"/>
    <w:rsid w:val="0074043D"/>
    <w:rsid w:val="00740DB7"/>
    <w:rsid w:val="00751ED3"/>
    <w:rsid w:val="00754C2B"/>
    <w:rsid w:val="00754FCF"/>
    <w:rsid w:val="0075596E"/>
    <w:rsid w:val="007612AE"/>
    <w:rsid w:val="00761856"/>
    <w:rsid w:val="007624A5"/>
    <w:rsid w:val="00762C8B"/>
    <w:rsid w:val="007632EA"/>
    <w:rsid w:val="00763F0B"/>
    <w:rsid w:val="007675B0"/>
    <w:rsid w:val="00770DE3"/>
    <w:rsid w:val="00771C33"/>
    <w:rsid w:val="00772C38"/>
    <w:rsid w:val="00772E7B"/>
    <w:rsid w:val="00773784"/>
    <w:rsid w:val="007754AD"/>
    <w:rsid w:val="00776CF0"/>
    <w:rsid w:val="00780627"/>
    <w:rsid w:val="00780C95"/>
    <w:rsid w:val="00780EAD"/>
    <w:rsid w:val="00781410"/>
    <w:rsid w:val="00781748"/>
    <w:rsid w:val="00782C20"/>
    <w:rsid w:val="00783831"/>
    <w:rsid w:val="00784DE3"/>
    <w:rsid w:val="00787D28"/>
    <w:rsid w:val="00787EE1"/>
    <w:rsid w:val="0079028F"/>
    <w:rsid w:val="0079075F"/>
    <w:rsid w:val="00796B44"/>
    <w:rsid w:val="00796DCD"/>
    <w:rsid w:val="007A4A2E"/>
    <w:rsid w:val="007A4BA7"/>
    <w:rsid w:val="007A4F70"/>
    <w:rsid w:val="007A51C8"/>
    <w:rsid w:val="007A57BD"/>
    <w:rsid w:val="007A5995"/>
    <w:rsid w:val="007B0738"/>
    <w:rsid w:val="007B0854"/>
    <w:rsid w:val="007B08C7"/>
    <w:rsid w:val="007B0BCB"/>
    <w:rsid w:val="007B125E"/>
    <w:rsid w:val="007B2325"/>
    <w:rsid w:val="007B51D6"/>
    <w:rsid w:val="007B5BBC"/>
    <w:rsid w:val="007B74A7"/>
    <w:rsid w:val="007C117B"/>
    <w:rsid w:val="007C286D"/>
    <w:rsid w:val="007C3A11"/>
    <w:rsid w:val="007C59C6"/>
    <w:rsid w:val="007D4747"/>
    <w:rsid w:val="007D48F5"/>
    <w:rsid w:val="007D5F0B"/>
    <w:rsid w:val="007D64E7"/>
    <w:rsid w:val="007D6F5E"/>
    <w:rsid w:val="007D7109"/>
    <w:rsid w:val="007E2C30"/>
    <w:rsid w:val="007E4098"/>
    <w:rsid w:val="007E6B59"/>
    <w:rsid w:val="007E6CD6"/>
    <w:rsid w:val="007F1A5C"/>
    <w:rsid w:val="007F38D5"/>
    <w:rsid w:val="008006AC"/>
    <w:rsid w:val="008024B8"/>
    <w:rsid w:val="00803851"/>
    <w:rsid w:val="00804C74"/>
    <w:rsid w:val="008054EB"/>
    <w:rsid w:val="00810566"/>
    <w:rsid w:val="0081073D"/>
    <w:rsid w:val="00810DBE"/>
    <w:rsid w:val="00811F4B"/>
    <w:rsid w:val="00812C83"/>
    <w:rsid w:val="00814D75"/>
    <w:rsid w:val="00821019"/>
    <w:rsid w:val="008210E2"/>
    <w:rsid w:val="00821D30"/>
    <w:rsid w:val="008226F4"/>
    <w:rsid w:val="0082431E"/>
    <w:rsid w:val="00824D25"/>
    <w:rsid w:val="008253B5"/>
    <w:rsid w:val="00826391"/>
    <w:rsid w:val="008272A6"/>
    <w:rsid w:val="00837367"/>
    <w:rsid w:val="008405EB"/>
    <w:rsid w:val="00840AEB"/>
    <w:rsid w:val="00841155"/>
    <w:rsid w:val="008412F7"/>
    <w:rsid w:val="00841F69"/>
    <w:rsid w:val="00841FBB"/>
    <w:rsid w:val="00842503"/>
    <w:rsid w:val="00843F0A"/>
    <w:rsid w:val="0084597E"/>
    <w:rsid w:val="00846912"/>
    <w:rsid w:val="00852A31"/>
    <w:rsid w:val="00854FA5"/>
    <w:rsid w:val="00856E25"/>
    <w:rsid w:val="00862FF4"/>
    <w:rsid w:val="0087055D"/>
    <w:rsid w:val="008729BA"/>
    <w:rsid w:val="008733F0"/>
    <w:rsid w:val="00873BF0"/>
    <w:rsid w:val="008744D9"/>
    <w:rsid w:val="00874F3B"/>
    <w:rsid w:val="00875F64"/>
    <w:rsid w:val="00876289"/>
    <w:rsid w:val="00876AC3"/>
    <w:rsid w:val="00881222"/>
    <w:rsid w:val="00882443"/>
    <w:rsid w:val="00882689"/>
    <w:rsid w:val="00883CF7"/>
    <w:rsid w:val="008853FC"/>
    <w:rsid w:val="00892448"/>
    <w:rsid w:val="0089401A"/>
    <w:rsid w:val="00894EC5"/>
    <w:rsid w:val="008A1EAF"/>
    <w:rsid w:val="008A6714"/>
    <w:rsid w:val="008A7B08"/>
    <w:rsid w:val="008B0340"/>
    <w:rsid w:val="008B1620"/>
    <w:rsid w:val="008B2768"/>
    <w:rsid w:val="008B33ED"/>
    <w:rsid w:val="008B5124"/>
    <w:rsid w:val="008B786F"/>
    <w:rsid w:val="008C2398"/>
    <w:rsid w:val="008C3E14"/>
    <w:rsid w:val="008C4010"/>
    <w:rsid w:val="008C5F50"/>
    <w:rsid w:val="008E0237"/>
    <w:rsid w:val="008E064D"/>
    <w:rsid w:val="008E09F8"/>
    <w:rsid w:val="008E335A"/>
    <w:rsid w:val="008E44AA"/>
    <w:rsid w:val="008E73CB"/>
    <w:rsid w:val="008F3A50"/>
    <w:rsid w:val="008F7C08"/>
    <w:rsid w:val="00902F0E"/>
    <w:rsid w:val="0090425C"/>
    <w:rsid w:val="00905F78"/>
    <w:rsid w:val="009101C5"/>
    <w:rsid w:val="009114C6"/>
    <w:rsid w:val="0091449A"/>
    <w:rsid w:val="0091649E"/>
    <w:rsid w:val="0092013D"/>
    <w:rsid w:val="009218CE"/>
    <w:rsid w:val="00923D4B"/>
    <w:rsid w:val="009242B4"/>
    <w:rsid w:val="00925B4C"/>
    <w:rsid w:val="00930F33"/>
    <w:rsid w:val="009357A0"/>
    <w:rsid w:val="009374AA"/>
    <w:rsid w:val="00940816"/>
    <w:rsid w:val="00942AAA"/>
    <w:rsid w:val="0094397C"/>
    <w:rsid w:val="00946781"/>
    <w:rsid w:val="00947AD7"/>
    <w:rsid w:val="0095217B"/>
    <w:rsid w:val="00952F37"/>
    <w:rsid w:val="00955379"/>
    <w:rsid w:val="00956951"/>
    <w:rsid w:val="00956C06"/>
    <w:rsid w:val="00964243"/>
    <w:rsid w:val="009656D1"/>
    <w:rsid w:val="00965AA9"/>
    <w:rsid w:val="00965EFA"/>
    <w:rsid w:val="0097043A"/>
    <w:rsid w:val="00971FB0"/>
    <w:rsid w:val="00980ABD"/>
    <w:rsid w:val="00980F31"/>
    <w:rsid w:val="00980F32"/>
    <w:rsid w:val="00981B66"/>
    <w:rsid w:val="00982A44"/>
    <w:rsid w:val="0098578C"/>
    <w:rsid w:val="00986865"/>
    <w:rsid w:val="00986FD7"/>
    <w:rsid w:val="009906C7"/>
    <w:rsid w:val="00991751"/>
    <w:rsid w:val="009929F4"/>
    <w:rsid w:val="00992EC4"/>
    <w:rsid w:val="00993AA8"/>
    <w:rsid w:val="009958C6"/>
    <w:rsid w:val="00995AF0"/>
    <w:rsid w:val="009A0058"/>
    <w:rsid w:val="009A0A75"/>
    <w:rsid w:val="009A42B1"/>
    <w:rsid w:val="009A4C7F"/>
    <w:rsid w:val="009A7254"/>
    <w:rsid w:val="009B1E76"/>
    <w:rsid w:val="009B2827"/>
    <w:rsid w:val="009B3E8C"/>
    <w:rsid w:val="009B403A"/>
    <w:rsid w:val="009B52A3"/>
    <w:rsid w:val="009B5790"/>
    <w:rsid w:val="009B6A2C"/>
    <w:rsid w:val="009C58CB"/>
    <w:rsid w:val="009C6F64"/>
    <w:rsid w:val="009C7025"/>
    <w:rsid w:val="009C7BFA"/>
    <w:rsid w:val="009D07F6"/>
    <w:rsid w:val="009D33DE"/>
    <w:rsid w:val="009D35F2"/>
    <w:rsid w:val="009D3803"/>
    <w:rsid w:val="009D4985"/>
    <w:rsid w:val="009D72B7"/>
    <w:rsid w:val="009D72B8"/>
    <w:rsid w:val="009E3794"/>
    <w:rsid w:val="009E3885"/>
    <w:rsid w:val="009F1208"/>
    <w:rsid w:val="009F1670"/>
    <w:rsid w:val="009F1A55"/>
    <w:rsid w:val="009F2B94"/>
    <w:rsid w:val="009F60E3"/>
    <w:rsid w:val="009F68D8"/>
    <w:rsid w:val="00A02057"/>
    <w:rsid w:val="00A06F3A"/>
    <w:rsid w:val="00A10EB3"/>
    <w:rsid w:val="00A115E1"/>
    <w:rsid w:val="00A12FAF"/>
    <w:rsid w:val="00A136D5"/>
    <w:rsid w:val="00A14063"/>
    <w:rsid w:val="00A15E79"/>
    <w:rsid w:val="00A17EE2"/>
    <w:rsid w:val="00A22A91"/>
    <w:rsid w:val="00A23984"/>
    <w:rsid w:val="00A23FE5"/>
    <w:rsid w:val="00A25BD0"/>
    <w:rsid w:val="00A308E9"/>
    <w:rsid w:val="00A30FBC"/>
    <w:rsid w:val="00A32AB1"/>
    <w:rsid w:val="00A34B4F"/>
    <w:rsid w:val="00A35D99"/>
    <w:rsid w:val="00A43405"/>
    <w:rsid w:val="00A4364B"/>
    <w:rsid w:val="00A47118"/>
    <w:rsid w:val="00A47E8F"/>
    <w:rsid w:val="00A52109"/>
    <w:rsid w:val="00A542D4"/>
    <w:rsid w:val="00A578B3"/>
    <w:rsid w:val="00A613F7"/>
    <w:rsid w:val="00A61F4B"/>
    <w:rsid w:val="00A620E1"/>
    <w:rsid w:val="00A6249E"/>
    <w:rsid w:val="00A635C9"/>
    <w:rsid w:val="00A635DC"/>
    <w:rsid w:val="00A653DD"/>
    <w:rsid w:val="00A65917"/>
    <w:rsid w:val="00A66867"/>
    <w:rsid w:val="00A7120B"/>
    <w:rsid w:val="00A73135"/>
    <w:rsid w:val="00A741B2"/>
    <w:rsid w:val="00A77EBD"/>
    <w:rsid w:val="00A81B73"/>
    <w:rsid w:val="00A821B8"/>
    <w:rsid w:val="00A8350C"/>
    <w:rsid w:val="00A853BA"/>
    <w:rsid w:val="00A87E66"/>
    <w:rsid w:val="00A91268"/>
    <w:rsid w:val="00A92D08"/>
    <w:rsid w:val="00A92D0F"/>
    <w:rsid w:val="00A9452A"/>
    <w:rsid w:val="00A94C3C"/>
    <w:rsid w:val="00A97907"/>
    <w:rsid w:val="00AA119A"/>
    <w:rsid w:val="00AA5733"/>
    <w:rsid w:val="00AA6762"/>
    <w:rsid w:val="00AA6EFE"/>
    <w:rsid w:val="00AA79AB"/>
    <w:rsid w:val="00AB006B"/>
    <w:rsid w:val="00AB765D"/>
    <w:rsid w:val="00AC158A"/>
    <w:rsid w:val="00AC227B"/>
    <w:rsid w:val="00AC57FF"/>
    <w:rsid w:val="00AC6280"/>
    <w:rsid w:val="00AC6350"/>
    <w:rsid w:val="00AD10C7"/>
    <w:rsid w:val="00AD196B"/>
    <w:rsid w:val="00AD2CB5"/>
    <w:rsid w:val="00AD5713"/>
    <w:rsid w:val="00AD6822"/>
    <w:rsid w:val="00AD7264"/>
    <w:rsid w:val="00AD7C80"/>
    <w:rsid w:val="00AD7E8B"/>
    <w:rsid w:val="00AE12DF"/>
    <w:rsid w:val="00AE2214"/>
    <w:rsid w:val="00AE36A3"/>
    <w:rsid w:val="00AE5076"/>
    <w:rsid w:val="00AE54DD"/>
    <w:rsid w:val="00AF15AC"/>
    <w:rsid w:val="00AF2F95"/>
    <w:rsid w:val="00AF57B3"/>
    <w:rsid w:val="00AF6445"/>
    <w:rsid w:val="00AF6D86"/>
    <w:rsid w:val="00AF7423"/>
    <w:rsid w:val="00B0164F"/>
    <w:rsid w:val="00B05C50"/>
    <w:rsid w:val="00B06159"/>
    <w:rsid w:val="00B062F9"/>
    <w:rsid w:val="00B07641"/>
    <w:rsid w:val="00B1517A"/>
    <w:rsid w:val="00B16AE1"/>
    <w:rsid w:val="00B17C30"/>
    <w:rsid w:val="00B210B6"/>
    <w:rsid w:val="00B21E12"/>
    <w:rsid w:val="00B25FC4"/>
    <w:rsid w:val="00B26036"/>
    <w:rsid w:val="00B26567"/>
    <w:rsid w:val="00B26B56"/>
    <w:rsid w:val="00B31A08"/>
    <w:rsid w:val="00B338AA"/>
    <w:rsid w:val="00B34175"/>
    <w:rsid w:val="00B36642"/>
    <w:rsid w:val="00B40082"/>
    <w:rsid w:val="00B403D6"/>
    <w:rsid w:val="00B43451"/>
    <w:rsid w:val="00B44378"/>
    <w:rsid w:val="00B45568"/>
    <w:rsid w:val="00B45D2F"/>
    <w:rsid w:val="00B46549"/>
    <w:rsid w:val="00B50207"/>
    <w:rsid w:val="00B521B8"/>
    <w:rsid w:val="00B544C7"/>
    <w:rsid w:val="00B54B3D"/>
    <w:rsid w:val="00B54C2A"/>
    <w:rsid w:val="00B565D7"/>
    <w:rsid w:val="00B56BE3"/>
    <w:rsid w:val="00B56CBC"/>
    <w:rsid w:val="00B575AA"/>
    <w:rsid w:val="00B61483"/>
    <w:rsid w:val="00B637A4"/>
    <w:rsid w:val="00B641DF"/>
    <w:rsid w:val="00B706CE"/>
    <w:rsid w:val="00B70A58"/>
    <w:rsid w:val="00B71B06"/>
    <w:rsid w:val="00B74222"/>
    <w:rsid w:val="00B81262"/>
    <w:rsid w:val="00B85E35"/>
    <w:rsid w:val="00B8724B"/>
    <w:rsid w:val="00B90001"/>
    <w:rsid w:val="00B90C62"/>
    <w:rsid w:val="00B926C9"/>
    <w:rsid w:val="00B937A7"/>
    <w:rsid w:val="00B94BF5"/>
    <w:rsid w:val="00B967EF"/>
    <w:rsid w:val="00BA1C21"/>
    <w:rsid w:val="00BA5EAA"/>
    <w:rsid w:val="00BB091C"/>
    <w:rsid w:val="00BB29A4"/>
    <w:rsid w:val="00BB5083"/>
    <w:rsid w:val="00BB51E0"/>
    <w:rsid w:val="00BB6277"/>
    <w:rsid w:val="00BB773E"/>
    <w:rsid w:val="00BC2909"/>
    <w:rsid w:val="00BC5AF7"/>
    <w:rsid w:val="00BC6A5B"/>
    <w:rsid w:val="00BC767E"/>
    <w:rsid w:val="00BD002F"/>
    <w:rsid w:val="00BD1453"/>
    <w:rsid w:val="00BD432D"/>
    <w:rsid w:val="00BD48CC"/>
    <w:rsid w:val="00BD61FE"/>
    <w:rsid w:val="00BD7F01"/>
    <w:rsid w:val="00BE1AE3"/>
    <w:rsid w:val="00BE24B5"/>
    <w:rsid w:val="00BE3E23"/>
    <w:rsid w:val="00BE5040"/>
    <w:rsid w:val="00BF1D2B"/>
    <w:rsid w:val="00BF5100"/>
    <w:rsid w:val="00BF54B8"/>
    <w:rsid w:val="00BF6994"/>
    <w:rsid w:val="00C0181B"/>
    <w:rsid w:val="00C067BC"/>
    <w:rsid w:val="00C071BB"/>
    <w:rsid w:val="00C108A5"/>
    <w:rsid w:val="00C11885"/>
    <w:rsid w:val="00C12255"/>
    <w:rsid w:val="00C12B93"/>
    <w:rsid w:val="00C20A2E"/>
    <w:rsid w:val="00C21937"/>
    <w:rsid w:val="00C221F5"/>
    <w:rsid w:val="00C228CF"/>
    <w:rsid w:val="00C22CD1"/>
    <w:rsid w:val="00C22EFD"/>
    <w:rsid w:val="00C23767"/>
    <w:rsid w:val="00C2645A"/>
    <w:rsid w:val="00C26597"/>
    <w:rsid w:val="00C31648"/>
    <w:rsid w:val="00C33DB8"/>
    <w:rsid w:val="00C35C67"/>
    <w:rsid w:val="00C373FA"/>
    <w:rsid w:val="00C409DC"/>
    <w:rsid w:val="00C42145"/>
    <w:rsid w:val="00C42D52"/>
    <w:rsid w:val="00C42DDA"/>
    <w:rsid w:val="00C4594F"/>
    <w:rsid w:val="00C46284"/>
    <w:rsid w:val="00C46968"/>
    <w:rsid w:val="00C54E3E"/>
    <w:rsid w:val="00C552D7"/>
    <w:rsid w:val="00C552E1"/>
    <w:rsid w:val="00C56BFF"/>
    <w:rsid w:val="00C61088"/>
    <w:rsid w:val="00C647EE"/>
    <w:rsid w:val="00C65B22"/>
    <w:rsid w:val="00C674D7"/>
    <w:rsid w:val="00C67F11"/>
    <w:rsid w:val="00C7168D"/>
    <w:rsid w:val="00C71A9B"/>
    <w:rsid w:val="00C7290E"/>
    <w:rsid w:val="00C72CC6"/>
    <w:rsid w:val="00C73617"/>
    <w:rsid w:val="00C743D8"/>
    <w:rsid w:val="00C75099"/>
    <w:rsid w:val="00C75E7C"/>
    <w:rsid w:val="00C762AA"/>
    <w:rsid w:val="00C777EA"/>
    <w:rsid w:val="00C841BB"/>
    <w:rsid w:val="00C85C12"/>
    <w:rsid w:val="00C8728B"/>
    <w:rsid w:val="00C91409"/>
    <w:rsid w:val="00C91DF1"/>
    <w:rsid w:val="00C9396D"/>
    <w:rsid w:val="00C9498A"/>
    <w:rsid w:val="00C977DE"/>
    <w:rsid w:val="00CA0FEF"/>
    <w:rsid w:val="00CA4E64"/>
    <w:rsid w:val="00CA6D16"/>
    <w:rsid w:val="00CA7570"/>
    <w:rsid w:val="00CA7A5F"/>
    <w:rsid w:val="00CB07D6"/>
    <w:rsid w:val="00CB1344"/>
    <w:rsid w:val="00CB13F6"/>
    <w:rsid w:val="00CB21CC"/>
    <w:rsid w:val="00CB2761"/>
    <w:rsid w:val="00CB735C"/>
    <w:rsid w:val="00CC1331"/>
    <w:rsid w:val="00CC210F"/>
    <w:rsid w:val="00CC32FD"/>
    <w:rsid w:val="00CC6EAF"/>
    <w:rsid w:val="00CC7606"/>
    <w:rsid w:val="00CD22AC"/>
    <w:rsid w:val="00CD3BB5"/>
    <w:rsid w:val="00CD4574"/>
    <w:rsid w:val="00CD4903"/>
    <w:rsid w:val="00CD4F71"/>
    <w:rsid w:val="00CD556B"/>
    <w:rsid w:val="00CD74F3"/>
    <w:rsid w:val="00CE029A"/>
    <w:rsid w:val="00CE02F6"/>
    <w:rsid w:val="00CE2247"/>
    <w:rsid w:val="00CE5B6D"/>
    <w:rsid w:val="00CE6E5C"/>
    <w:rsid w:val="00CE7001"/>
    <w:rsid w:val="00CE7FBD"/>
    <w:rsid w:val="00CF1FED"/>
    <w:rsid w:val="00CF2018"/>
    <w:rsid w:val="00CF3A16"/>
    <w:rsid w:val="00CF3FF8"/>
    <w:rsid w:val="00CF546D"/>
    <w:rsid w:val="00CF63A1"/>
    <w:rsid w:val="00D01767"/>
    <w:rsid w:val="00D0192E"/>
    <w:rsid w:val="00D01FC5"/>
    <w:rsid w:val="00D055E3"/>
    <w:rsid w:val="00D11C4D"/>
    <w:rsid w:val="00D1368B"/>
    <w:rsid w:val="00D16793"/>
    <w:rsid w:val="00D204F3"/>
    <w:rsid w:val="00D21EDB"/>
    <w:rsid w:val="00D252A7"/>
    <w:rsid w:val="00D25873"/>
    <w:rsid w:val="00D26622"/>
    <w:rsid w:val="00D2685F"/>
    <w:rsid w:val="00D27C94"/>
    <w:rsid w:val="00D33DA3"/>
    <w:rsid w:val="00D357AA"/>
    <w:rsid w:val="00D3600F"/>
    <w:rsid w:val="00D3675D"/>
    <w:rsid w:val="00D36923"/>
    <w:rsid w:val="00D40221"/>
    <w:rsid w:val="00D405F8"/>
    <w:rsid w:val="00D4289D"/>
    <w:rsid w:val="00D42D1E"/>
    <w:rsid w:val="00D42DCB"/>
    <w:rsid w:val="00D43029"/>
    <w:rsid w:val="00D456C9"/>
    <w:rsid w:val="00D45D9D"/>
    <w:rsid w:val="00D460D8"/>
    <w:rsid w:val="00D461CF"/>
    <w:rsid w:val="00D46BA1"/>
    <w:rsid w:val="00D472CB"/>
    <w:rsid w:val="00D47352"/>
    <w:rsid w:val="00D5274C"/>
    <w:rsid w:val="00D5328A"/>
    <w:rsid w:val="00D53939"/>
    <w:rsid w:val="00D54A6A"/>
    <w:rsid w:val="00D567B1"/>
    <w:rsid w:val="00D57741"/>
    <w:rsid w:val="00D579F8"/>
    <w:rsid w:val="00D601CA"/>
    <w:rsid w:val="00D60721"/>
    <w:rsid w:val="00D624C0"/>
    <w:rsid w:val="00D66319"/>
    <w:rsid w:val="00D67443"/>
    <w:rsid w:val="00D67CE1"/>
    <w:rsid w:val="00D7029E"/>
    <w:rsid w:val="00D730AF"/>
    <w:rsid w:val="00D763BE"/>
    <w:rsid w:val="00D7656B"/>
    <w:rsid w:val="00D81B15"/>
    <w:rsid w:val="00D8223E"/>
    <w:rsid w:val="00D8363A"/>
    <w:rsid w:val="00D849D0"/>
    <w:rsid w:val="00D87A02"/>
    <w:rsid w:val="00D942C3"/>
    <w:rsid w:val="00DA3165"/>
    <w:rsid w:val="00DA4D6B"/>
    <w:rsid w:val="00DA7B06"/>
    <w:rsid w:val="00DA7DCC"/>
    <w:rsid w:val="00DB0237"/>
    <w:rsid w:val="00DB2C1D"/>
    <w:rsid w:val="00DB3AE7"/>
    <w:rsid w:val="00DB56EC"/>
    <w:rsid w:val="00DC048B"/>
    <w:rsid w:val="00DC18CA"/>
    <w:rsid w:val="00DC3DB6"/>
    <w:rsid w:val="00DC633F"/>
    <w:rsid w:val="00DC6C32"/>
    <w:rsid w:val="00DC766B"/>
    <w:rsid w:val="00DD4599"/>
    <w:rsid w:val="00DD4C0E"/>
    <w:rsid w:val="00DD530E"/>
    <w:rsid w:val="00DD56DA"/>
    <w:rsid w:val="00DE297B"/>
    <w:rsid w:val="00DE38EF"/>
    <w:rsid w:val="00DE4E3B"/>
    <w:rsid w:val="00DF3DF6"/>
    <w:rsid w:val="00DF556A"/>
    <w:rsid w:val="00DF7B8D"/>
    <w:rsid w:val="00E01239"/>
    <w:rsid w:val="00E01356"/>
    <w:rsid w:val="00E01C2D"/>
    <w:rsid w:val="00E020DE"/>
    <w:rsid w:val="00E06D79"/>
    <w:rsid w:val="00E071DB"/>
    <w:rsid w:val="00E12864"/>
    <w:rsid w:val="00E14396"/>
    <w:rsid w:val="00E161DD"/>
    <w:rsid w:val="00E20562"/>
    <w:rsid w:val="00E20E4E"/>
    <w:rsid w:val="00E2167B"/>
    <w:rsid w:val="00E2237F"/>
    <w:rsid w:val="00E22950"/>
    <w:rsid w:val="00E24BB6"/>
    <w:rsid w:val="00E302A8"/>
    <w:rsid w:val="00E3394C"/>
    <w:rsid w:val="00E3540A"/>
    <w:rsid w:val="00E40626"/>
    <w:rsid w:val="00E40D6B"/>
    <w:rsid w:val="00E43490"/>
    <w:rsid w:val="00E4426F"/>
    <w:rsid w:val="00E5333A"/>
    <w:rsid w:val="00E56C6C"/>
    <w:rsid w:val="00E56F35"/>
    <w:rsid w:val="00E5720F"/>
    <w:rsid w:val="00E60413"/>
    <w:rsid w:val="00E6077F"/>
    <w:rsid w:val="00E607F7"/>
    <w:rsid w:val="00E61FB4"/>
    <w:rsid w:val="00E6247D"/>
    <w:rsid w:val="00E62CF4"/>
    <w:rsid w:val="00E63025"/>
    <w:rsid w:val="00E642AA"/>
    <w:rsid w:val="00E66755"/>
    <w:rsid w:val="00E67A08"/>
    <w:rsid w:val="00E715D8"/>
    <w:rsid w:val="00E719B8"/>
    <w:rsid w:val="00E7390D"/>
    <w:rsid w:val="00E76EAD"/>
    <w:rsid w:val="00E81750"/>
    <w:rsid w:val="00E81F59"/>
    <w:rsid w:val="00E820C9"/>
    <w:rsid w:val="00E849AB"/>
    <w:rsid w:val="00E84D97"/>
    <w:rsid w:val="00E8583D"/>
    <w:rsid w:val="00E872EE"/>
    <w:rsid w:val="00E91BC1"/>
    <w:rsid w:val="00E97911"/>
    <w:rsid w:val="00E97DD2"/>
    <w:rsid w:val="00EA07FD"/>
    <w:rsid w:val="00EA3D25"/>
    <w:rsid w:val="00EA479D"/>
    <w:rsid w:val="00EA6B19"/>
    <w:rsid w:val="00EB1A6E"/>
    <w:rsid w:val="00EB2308"/>
    <w:rsid w:val="00EC062F"/>
    <w:rsid w:val="00EC12D6"/>
    <w:rsid w:val="00EC326F"/>
    <w:rsid w:val="00EC381A"/>
    <w:rsid w:val="00EC4C5A"/>
    <w:rsid w:val="00EC5723"/>
    <w:rsid w:val="00EC5753"/>
    <w:rsid w:val="00EC6AFE"/>
    <w:rsid w:val="00EC7419"/>
    <w:rsid w:val="00ED2258"/>
    <w:rsid w:val="00ED3FBC"/>
    <w:rsid w:val="00ED6415"/>
    <w:rsid w:val="00ED6780"/>
    <w:rsid w:val="00EE121F"/>
    <w:rsid w:val="00EE12A8"/>
    <w:rsid w:val="00EE3352"/>
    <w:rsid w:val="00EE3AD6"/>
    <w:rsid w:val="00EE55E3"/>
    <w:rsid w:val="00EE6F40"/>
    <w:rsid w:val="00EF1180"/>
    <w:rsid w:val="00EF25C6"/>
    <w:rsid w:val="00EF40B6"/>
    <w:rsid w:val="00EF4B4E"/>
    <w:rsid w:val="00EF6C7B"/>
    <w:rsid w:val="00EF7E10"/>
    <w:rsid w:val="00F02875"/>
    <w:rsid w:val="00F054EF"/>
    <w:rsid w:val="00F073D9"/>
    <w:rsid w:val="00F07E32"/>
    <w:rsid w:val="00F103E8"/>
    <w:rsid w:val="00F11BD6"/>
    <w:rsid w:val="00F11FE0"/>
    <w:rsid w:val="00F12C31"/>
    <w:rsid w:val="00F246B3"/>
    <w:rsid w:val="00F2497D"/>
    <w:rsid w:val="00F331B2"/>
    <w:rsid w:val="00F36440"/>
    <w:rsid w:val="00F36931"/>
    <w:rsid w:val="00F36FB8"/>
    <w:rsid w:val="00F37121"/>
    <w:rsid w:val="00F40DEC"/>
    <w:rsid w:val="00F44480"/>
    <w:rsid w:val="00F45702"/>
    <w:rsid w:val="00F46765"/>
    <w:rsid w:val="00F50A2E"/>
    <w:rsid w:val="00F52C71"/>
    <w:rsid w:val="00F5449B"/>
    <w:rsid w:val="00F54FDB"/>
    <w:rsid w:val="00F56527"/>
    <w:rsid w:val="00F56593"/>
    <w:rsid w:val="00F5765B"/>
    <w:rsid w:val="00F579C6"/>
    <w:rsid w:val="00F60514"/>
    <w:rsid w:val="00F63552"/>
    <w:rsid w:val="00F643FD"/>
    <w:rsid w:val="00F649D0"/>
    <w:rsid w:val="00F661B0"/>
    <w:rsid w:val="00F66A4D"/>
    <w:rsid w:val="00F706D6"/>
    <w:rsid w:val="00F72C41"/>
    <w:rsid w:val="00F7532E"/>
    <w:rsid w:val="00F7650C"/>
    <w:rsid w:val="00F76A99"/>
    <w:rsid w:val="00F76C09"/>
    <w:rsid w:val="00F80066"/>
    <w:rsid w:val="00F82C6A"/>
    <w:rsid w:val="00F82CF0"/>
    <w:rsid w:val="00F83430"/>
    <w:rsid w:val="00F84983"/>
    <w:rsid w:val="00F85D4B"/>
    <w:rsid w:val="00F97EBC"/>
    <w:rsid w:val="00FA1A3E"/>
    <w:rsid w:val="00FA584D"/>
    <w:rsid w:val="00FA695E"/>
    <w:rsid w:val="00FA6F21"/>
    <w:rsid w:val="00FB07C7"/>
    <w:rsid w:val="00FB1FC6"/>
    <w:rsid w:val="00FB36C4"/>
    <w:rsid w:val="00FB372E"/>
    <w:rsid w:val="00FB4203"/>
    <w:rsid w:val="00FB5565"/>
    <w:rsid w:val="00FB6451"/>
    <w:rsid w:val="00FB6727"/>
    <w:rsid w:val="00FB7D18"/>
    <w:rsid w:val="00FC0507"/>
    <w:rsid w:val="00FC0DA8"/>
    <w:rsid w:val="00FC18FA"/>
    <w:rsid w:val="00FC1942"/>
    <w:rsid w:val="00FC24F9"/>
    <w:rsid w:val="00FC6EB2"/>
    <w:rsid w:val="00FC7639"/>
    <w:rsid w:val="00FC793D"/>
    <w:rsid w:val="00FD1019"/>
    <w:rsid w:val="00FD1209"/>
    <w:rsid w:val="00FD2CD1"/>
    <w:rsid w:val="00FD2D4B"/>
    <w:rsid w:val="00FD349E"/>
    <w:rsid w:val="00FD5793"/>
    <w:rsid w:val="00FD5EE4"/>
    <w:rsid w:val="00FE585D"/>
    <w:rsid w:val="00FE793F"/>
    <w:rsid w:val="00FF3A5D"/>
    <w:rsid w:val="00FF5508"/>
    <w:rsid w:val="00FF58D8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C27A6"/>
  <w15:chartTrackingRefBased/>
  <w15:docId w15:val="{F32DC4F8-B9DF-40D7-9B01-7B70D4E8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3BA"/>
    <w:pPr>
      <w:spacing w:after="450" w:line="265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A853BA"/>
    <w:pPr>
      <w:keepNext/>
      <w:keepLines/>
      <w:spacing w:after="102" w:line="265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A853BA"/>
    <w:pPr>
      <w:keepNext/>
      <w:keepLines/>
      <w:spacing w:after="102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A853BA"/>
    <w:pPr>
      <w:keepNext/>
      <w:keepLines/>
      <w:spacing w:after="102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A853BA"/>
    <w:pPr>
      <w:keepNext/>
      <w:keepLines/>
      <w:spacing w:after="102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53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53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53B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853B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853B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A853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57A0"/>
    <w:pPr>
      <w:tabs>
        <w:tab w:val="left" w:pos="1080"/>
        <w:tab w:val="right" w:leader="dot" w:pos="9062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11C4D"/>
    <w:pPr>
      <w:tabs>
        <w:tab w:val="right" w:leader="dot" w:pos="9430"/>
      </w:tabs>
      <w:spacing w:after="100"/>
      <w:ind w:left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57A0"/>
    <w:pPr>
      <w:tabs>
        <w:tab w:val="left" w:pos="630"/>
        <w:tab w:val="right" w:leader="dot" w:pos="9062"/>
      </w:tabs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853BA"/>
    <w:pPr>
      <w:tabs>
        <w:tab w:val="left" w:pos="5760"/>
        <w:tab w:val="left" w:pos="5850"/>
      </w:tabs>
      <w:spacing w:after="200" w:line="360" w:lineRule="auto"/>
      <w:ind w:left="720" w:right="360" w:firstLine="0"/>
      <w:contextualSpacing/>
      <w:jc w:val="left"/>
    </w:pPr>
    <w:rPr>
      <w:rFonts w:ascii="Calibri" w:eastAsia="Calibri" w:hAnsi="Calibri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A853BA"/>
    <w:rPr>
      <w:b/>
      <w:bCs/>
    </w:rPr>
  </w:style>
  <w:style w:type="paragraph" w:customStyle="1" w:styleId="Figures">
    <w:name w:val="Figures"/>
    <w:basedOn w:val="Normal"/>
    <w:link w:val="FiguresChar"/>
    <w:qFormat/>
    <w:rsid w:val="00A853BA"/>
    <w:pPr>
      <w:spacing w:after="200" w:line="360" w:lineRule="auto"/>
      <w:ind w:left="0" w:firstLine="0"/>
      <w:jc w:val="left"/>
    </w:pPr>
    <w:rPr>
      <w:rFonts w:eastAsia="Calibri"/>
      <w:b/>
      <w:color w:val="auto"/>
      <w:szCs w:val="24"/>
    </w:rPr>
  </w:style>
  <w:style w:type="character" w:customStyle="1" w:styleId="FiguresChar">
    <w:name w:val="Figures Char"/>
    <w:link w:val="Figures"/>
    <w:rsid w:val="00A853B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CaptionChar">
    <w:name w:val="Caption Char"/>
    <w:aliases w:val="Tableau Char,3 MEMOIRE Caption HEAD Char"/>
    <w:basedOn w:val="DefaultParagraphFont"/>
    <w:link w:val="Caption"/>
    <w:uiPriority w:val="35"/>
    <w:locked/>
    <w:rsid w:val="00A853B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Caption">
    <w:name w:val="caption"/>
    <w:aliases w:val="Tableau,3 MEMOIRE Caption HEAD"/>
    <w:basedOn w:val="Normal"/>
    <w:next w:val="Normal"/>
    <w:link w:val="CaptionChar"/>
    <w:autoRedefine/>
    <w:uiPriority w:val="35"/>
    <w:unhideWhenUsed/>
    <w:qFormat/>
    <w:rsid w:val="00A853BA"/>
    <w:pPr>
      <w:keepNext/>
      <w:spacing w:after="0" w:line="360" w:lineRule="auto"/>
      <w:ind w:left="1440" w:hanging="1440"/>
    </w:pPr>
    <w:rPr>
      <w:b/>
      <w:bCs/>
      <w:color w:val="auto"/>
      <w:szCs w:val="24"/>
      <w:lang w:val="en-GB"/>
    </w:rPr>
  </w:style>
  <w:style w:type="table" w:styleId="TableGrid">
    <w:name w:val="Table Grid"/>
    <w:basedOn w:val="TableNormal"/>
    <w:uiPriority w:val="59"/>
    <w:rsid w:val="00A853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B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0">
    <w:name w:val="TableGrid"/>
    <w:rsid w:val="00A853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BA"/>
    <w:rPr>
      <w:rFonts w:ascii="Tahoma" w:eastAsia="Times New Roman" w:hAnsi="Tahoma" w:cs="Tahoma"/>
      <w:color w:val="000000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A853BA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A85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3B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3B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53B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53BA"/>
    <w:rPr>
      <w:color w:val="605E5C"/>
      <w:shd w:val="clear" w:color="auto" w:fill="E1DFDD"/>
    </w:rPr>
  </w:style>
  <w:style w:type="paragraph" w:customStyle="1" w:styleId="Default">
    <w:name w:val="Default"/>
    <w:rsid w:val="00A85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ls7">
    <w:name w:val="ls7"/>
    <w:basedOn w:val="DefaultParagraphFont"/>
    <w:rsid w:val="00460F8D"/>
  </w:style>
  <w:style w:type="character" w:customStyle="1" w:styleId="a">
    <w:name w:val="_"/>
    <w:basedOn w:val="DefaultParagraphFont"/>
    <w:rsid w:val="00460F8D"/>
  </w:style>
  <w:style w:type="paragraph" w:styleId="NoSpacing">
    <w:name w:val="No Spacing"/>
    <w:uiPriority w:val="1"/>
    <w:qFormat/>
    <w:rsid w:val="000E6586"/>
    <w:pPr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736F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736F0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644E-3E4E-48AE-8B80-6CBD6BB0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norine</cp:lastModifiedBy>
  <cp:revision>8</cp:revision>
  <cp:lastPrinted>2022-12-01T15:28:00Z</cp:lastPrinted>
  <dcterms:created xsi:type="dcterms:W3CDTF">2022-12-01T15:22:00Z</dcterms:created>
  <dcterms:modified xsi:type="dcterms:W3CDTF">2022-12-02T11:32:00Z</dcterms:modified>
</cp:coreProperties>
</file>